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4248"/>
        <w:gridCol w:w="2839"/>
        <w:gridCol w:w="283"/>
        <w:gridCol w:w="2100"/>
        <w:gridCol w:w="310"/>
      </w:tblGrid>
      <w:tr w:rsidR="00D76882" w:rsidRPr="00AC2D33" w14:paraId="6FE65D9E" w14:textId="77777777" w:rsidTr="00193E55">
        <w:trPr>
          <w:cantSplit/>
          <w:trHeight w:hRule="exact" w:val="1304"/>
        </w:trPr>
        <w:tc>
          <w:tcPr>
            <w:tcW w:w="4248" w:type="dxa"/>
          </w:tcPr>
          <w:p w14:paraId="015ADE63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33EB931" wp14:editId="211F396C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gridSpan w:val="4"/>
            <w:vAlign w:val="center"/>
          </w:tcPr>
          <w:p w14:paraId="7A91470E" w14:textId="714AEB16" w:rsidR="00087DCB" w:rsidRDefault="00117E53" w:rsidP="00193E55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iver and</w:t>
            </w:r>
            <w:r w:rsidR="00087DCB" w:rsidRPr="00087DCB">
              <w:rPr>
                <w:rFonts w:ascii="Calibri" w:hAnsi="Calibri" w:cs="Calibri"/>
                <w:szCs w:val="24"/>
              </w:rPr>
              <w:t xml:space="preserve"> Biliary Tract</w:t>
            </w:r>
            <w:r w:rsidR="00087DCB" w:rsidRPr="00AC2D33">
              <w:rPr>
                <w:rFonts w:ascii="Calibri" w:hAnsi="Calibri" w:cs="Calibri"/>
                <w:szCs w:val="24"/>
              </w:rPr>
              <w:t xml:space="preserve"> </w:t>
            </w:r>
            <w:r w:rsidR="00500D4A">
              <w:rPr>
                <w:rFonts w:ascii="Calibri" w:hAnsi="Calibri" w:cs="Calibri"/>
                <w:szCs w:val="24"/>
              </w:rPr>
              <w:t>Condition</w:t>
            </w:r>
            <w:r w:rsidR="002E6DDF">
              <w:rPr>
                <w:rFonts w:ascii="Calibri" w:hAnsi="Calibri" w:cs="Calibri"/>
                <w:szCs w:val="24"/>
              </w:rPr>
              <w:t>(s)</w:t>
            </w:r>
          </w:p>
          <w:p w14:paraId="03FF3023" w14:textId="3BEF7691" w:rsidR="00D76882" w:rsidRPr="00CF7BC8" w:rsidRDefault="00885B5C" w:rsidP="00193E55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CF7BC8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DC7341" w14:paraId="0E8ACD42" w14:textId="77777777" w:rsidTr="00DC7341">
        <w:trPr>
          <w:gridAfter w:val="1"/>
          <w:wAfter w:w="310" w:type="dxa"/>
          <w:cantSplit/>
        </w:trPr>
        <w:tc>
          <w:tcPr>
            <w:tcW w:w="7087" w:type="dxa"/>
            <w:gridSpan w:val="2"/>
          </w:tcPr>
          <w:p w14:paraId="38FD9717" w14:textId="77777777" w:rsidR="00B77A9B" w:rsidRPr="00DC734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DC734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</w:tcPr>
          <w:p w14:paraId="739A3222" w14:textId="77777777" w:rsidR="00B77A9B" w:rsidRPr="00DC734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0" w:type="dxa"/>
          </w:tcPr>
          <w:p w14:paraId="0543A12C" w14:textId="77777777" w:rsidR="00B77A9B" w:rsidRPr="00DC734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DC734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DC7341" w14:paraId="58422885" w14:textId="77777777" w:rsidTr="00DC7341">
        <w:trPr>
          <w:cantSplit/>
          <w:trHeight w:val="454"/>
        </w:trPr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2042" w14:textId="58CEA8E5" w:rsidR="00B77A9B" w:rsidRPr="00DC7341" w:rsidRDefault="00260593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  <w:r w:rsidRPr="00DC7341"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66F8887" w14:textId="77777777" w:rsidR="00B77A9B" w:rsidRPr="00DC734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62F6" w14:textId="0B324491" w:rsidR="00B77A9B" w:rsidRPr="00DC7341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DC7341" w14:paraId="0721DC59" w14:textId="77777777" w:rsidTr="00DC7341">
        <w:trPr>
          <w:gridAfter w:val="1"/>
          <w:wAfter w:w="310" w:type="dxa"/>
          <w:cantSplit/>
        </w:trPr>
        <w:tc>
          <w:tcPr>
            <w:tcW w:w="7087" w:type="dxa"/>
            <w:gridSpan w:val="2"/>
          </w:tcPr>
          <w:p w14:paraId="7D195625" w14:textId="77777777" w:rsidR="00B77A9B" w:rsidRPr="00DC7341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3" w:type="dxa"/>
          </w:tcPr>
          <w:p w14:paraId="500AD5DB" w14:textId="77777777" w:rsidR="00B77A9B" w:rsidRPr="00DC7341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00" w:type="dxa"/>
          </w:tcPr>
          <w:p w14:paraId="4ABB1BAF" w14:textId="77777777" w:rsidR="00B77A9B" w:rsidRPr="00DC7341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77A9B" w:rsidRPr="00DC7341" w14:paraId="7CF2173E" w14:textId="77777777" w:rsidTr="00DC7341">
        <w:trPr>
          <w:cantSplit/>
          <w:trHeight w:val="454"/>
        </w:trPr>
        <w:tc>
          <w:tcPr>
            <w:tcW w:w="9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5092" w14:textId="395FCA34" w:rsidR="00140E00" w:rsidRDefault="00E3268D" w:rsidP="00865AFD">
            <w:pPr>
              <w:pStyle w:val="GFDisabPrompt"/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DC734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lease assess the following conditions: </w:t>
            </w:r>
          </w:p>
          <w:p w14:paraId="0E6612F6" w14:textId="227D2D51" w:rsidR="000B3965" w:rsidRPr="00DC7341" w:rsidRDefault="00E3268D" w:rsidP="00865AFD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DC734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DC734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DC734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DC734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s though</w:t>
            </w:r>
            <w:r w:rsidRPr="00DC734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DC734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DC7341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29E68BF3" w14:textId="1124A697" w:rsidR="001B0E99" w:rsidRPr="00050838" w:rsidRDefault="001B0E99" w:rsidP="00DC7341">
      <w:pPr>
        <w:pStyle w:val="ListParagraph"/>
        <w:keepNext/>
        <w:keepLines/>
        <w:numPr>
          <w:ilvl w:val="0"/>
          <w:numId w:val="43"/>
        </w:numPr>
        <w:ind w:left="357" w:right="-425" w:hanging="357"/>
        <w:rPr>
          <w:rFonts w:ascii="Calibri" w:hAnsi="Calibri" w:cs="Calibri"/>
          <w:color w:val="000000" w:themeColor="text1"/>
        </w:rPr>
      </w:pPr>
      <w:r w:rsidRPr="00050838">
        <w:rPr>
          <w:rFonts w:ascii="Calibri" w:hAnsi="Calibri" w:cs="Calibri"/>
          <w:iCs/>
          <w:color w:val="000000" w:themeColor="text1"/>
        </w:rPr>
        <w:t xml:space="preserve">Please select the most accurate description </w:t>
      </w:r>
      <w:r w:rsidR="00E3164E">
        <w:rPr>
          <w:rFonts w:ascii="Calibri" w:hAnsi="Calibri" w:cs="Calibri"/>
          <w:iCs/>
          <w:color w:val="000000" w:themeColor="text1"/>
        </w:rPr>
        <w:t>of any</w:t>
      </w:r>
      <w:r w:rsidRPr="00050838">
        <w:rPr>
          <w:rFonts w:ascii="Calibri" w:hAnsi="Calibri" w:cs="Calibri"/>
          <w:iCs/>
          <w:color w:val="000000" w:themeColor="text1"/>
        </w:rPr>
        <w:t xml:space="preserve"> </w:t>
      </w:r>
      <w:r w:rsidR="001B18DA" w:rsidRPr="001B18DA">
        <w:rPr>
          <w:rFonts w:ascii="Calibri" w:hAnsi="Calibri" w:cs="Calibri"/>
          <w:b/>
          <w:iCs/>
          <w:color w:val="000000" w:themeColor="text1"/>
        </w:rPr>
        <w:t xml:space="preserve">liver </w:t>
      </w:r>
      <w:r w:rsidR="009C6967">
        <w:rPr>
          <w:rFonts w:ascii="Calibri" w:hAnsi="Calibri" w:cs="Calibri"/>
          <w:b/>
          <w:iCs/>
          <w:color w:val="000000" w:themeColor="text1"/>
        </w:rPr>
        <w:t xml:space="preserve">function </w:t>
      </w:r>
      <w:r w:rsidR="001B18DA" w:rsidRPr="001B18DA">
        <w:rPr>
          <w:rFonts w:ascii="Calibri" w:hAnsi="Calibri" w:cs="Calibri"/>
          <w:b/>
          <w:iCs/>
          <w:color w:val="000000" w:themeColor="text1"/>
        </w:rPr>
        <w:t>tests</w:t>
      </w:r>
      <w:r w:rsidRPr="00050838">
        <w:rPr>
          <w:rFonts w:ascii="Calibri" w:hAnsi="Calibri" w:cs="Calibri"/>
          <w:iCs/>
          <w:color w:val="000000" w:themeColor="text1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3036FA" w:rsidRPr="003036FA" w14:paraId="2DD80040" w14:textId="77777777" w:rsidTr="00DC7341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0C93B21C" w14:textId="77777777" w:rsidR="001B0E99" w:rsidRPr="00DC7341" w:rsidRDefault="001B0E99" w:rsidP="00DC7341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C7341">
              <w:rPr>
                <w:rFonts w:asciiTheme="minorHAnsi" w:eastAsia="Arial Unicode MS" w:hAnsiTheme="minorHAnsi" w:cstheme="minorHAns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24A4EE" w14:textId="77777777" w:rsidR="001B0E99" w:rsidRPr="00112EAE" w:rsidRDefault="001B0E99" w:rsidP="00DC734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112EAE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Select One</w:t>
            </w:r>
          </w:p>
        </w:tc>
      </w:tr>
      <w:tr w:rsidR="003036FA" w:rsidRPr="003036FA" w14:paraId="60A8062F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17F9131E" w14:textId="13F2E44F" w:rsidR="005865A2" w:rsidRPr="00DC7341" w:rsidRDefault="00885B5C" w:rsidP="00885B5C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C7341">
              <w:rPr>
                <w:rFonts w:asciiTheme="minorHAnsi" w:hAnsiTheme="minorHAnsi" w:cstheme="minorHAnsi"/>
                <w:color w:val="auto"/>
                <w:szCs w:val="22"/>
              </w:rPr>
              <w:t>Normal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3608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95F1B52" w14:textId="4A6FE3DC" w:rsidR="005865A2" w:rsidRPr="00DC7341" w:rsidRDefault="00DC7341" w:rsidP="005865A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C173E" w:rsidRPr="003036FA" w14:paraId="1B73AB29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6FC3D3B2" w14:textId="78DA0367" w:rsidR="008C173E" w:rsidRPr="00DC7341" w:rsidRDefault="00E015E2" w:rsidP="00885B5C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C7341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Mild </w:t>
            </w:r>
            <w:r w:rsidRPr="00DC7341">
              <w:rPr>
                <w:rFonts w:asciiTheme="minorHAnsi" w:hAnsiTheme="minorHAnsi" w:cstheme="minorHAnsi"/>
                <w:color w:val="auto"/>
                <w:szCs w:val="22"/>
              </w:rPr>
              <w:t>abnormality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34560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69D4BD9" w14:textId="508E2C20" w:rsidR="008C173E" w:rsidRPr="00DC7341" w:rsidRDefault="008C173E" w:rsidP="005865A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C734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C13B64" w:rsidRPr="003036FA" w14:paraId="03FB6D83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374C44BC" w14:textId="2F0BDF23" w:rsidR="00C13B64" w:rsidRPr="00112EAE" w:rsidRDefault="008C173E" w:rsidP="00885B5C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12EAE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Marked </w:t>
            </w:r>
            <w:r w:rsidRPr="00112EAE">
              <w:rPr>
                <w:rFonts w:asciiTheme="minorHAnsi" w:hAnsiTheme="minorHAnsi" w:cstheme="minorHAnsi"/>
                <w:color w:val="auto"/>
                <w:szCs w:val="22"/>
              </w:rPr>
              <w:t>abnormality</w:t>
            </w:r>
            <w:r w:rsidR="00885B5C" w:rsidRPr="00112EAE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8253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3F5B3B2" w14:textId="171E6C8A" w:rsidR="00C13B64" w:rsidRPr="00DC7341" w:rsidRDefault="00C13B64" w:rsidP="005865A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C734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6F734713" w14:textId="1374C14E" w:rsidR="002438EB" w:rsidRPr="00DC7341" w:rsidRDefault="002438EB" w:rsidP="00DC7341">
      <w:pPr>
        <w:pStyle w:val="ListParagraph"/>
        <w:keepNext/>
        <w:keepLines/>
        <w:numPr>
          <w:ilvl w:val="0"/>
          <w:numId w:val="43"/>
        </w:numPr>
        <w:ind w:right="-427"/>
        <w:rPr>
          <w:rFonts w:ascii="Calibri" w:hAnsi="Calibri" w:cs="Calibri"/>
        </w:rPr>
      </w:pPr>
      <w:r w:rsidRPr="002438EB">
        <w:rPr>
          <w:rFonts w:ascii="Calibri" w:hAnsi="Calibri" w:cs="Calibri"/>
          <w:iCs/>
          <w:color w:val="000000" w:themeColor="text1"/>
        </w:rPr>
        <w:t xml:space="preserve">Please </w:t>
      </w:r>
      <w:r w:rsidR="00CB4391">
        <w:rPr>
          <w:rFonts w:ascii="Calibri" w:hAnsi="Calibri" w:cs="Calibri"/>
          <w:iCs/>
          <w:color w:val="000000" w:themeColor="text1"/>
        </w:rPr>
        <w:t>select</w:t>
      </w:r>
      <w:r w:rsidR="001B18DA" w:rsidRPr="001B18DA">
        <w:rPr>
          <w:rFonts w:ascii="Calibri" w:hAnsi="Calibri" w:cs="Calibri"/>
          <w:iCs/>
          <w:color w:val="000000" w:themeColor="text1"/>
        </w:rPr>
        <w:t xml:space="preserve"> </w:t>
      </w:r>
      <w:r w:rsidR="00EB06AC" w:rsidRPr="00EB06AC">
        <w:rPr>
          <w:rFonts w:ascii="Calibri" w:hAnsi="Calibri" w:cs="Calibri"/>
          <w:b/>
          <w:iCs/>
          <w:color w:val="000000" w:themeColor="text1"/>
        </w:rPr>
        <w:t>all</w:t>
      </w:r>
      <w:r w:rsidR="00EB06AC">
        <w:rPr>
          <w:rFonts w:ascii="Calibri" w:hAnsi="Calibri" w:cs="Calibri"/>
          <w:iCs/>
          <w:color w:val="000000" w:themeColor="text1"/>
        </w:rPr>
        <w:t xml:space="preserve"> that apply to </w:t>
      </w:r>
      <w:r w:rsidR="001B18DA" w:rsidRPr="001B18DA">
        <w:rPr>
          <w:rFonts w:ascii="Calibri" w:hAnsi="Calibri" w:cs="Calibri"/>
          <w:iCs/>
          <w:color w:val="000000" w:themeColor="text1"/>
        </w:rPr>
        <w:t xml:space="preserve">any </w:t>
      </w:r>
      <w:r w:rsidR="001B18DA" w:rsidRPr="001B18DA">
        <w:rPr>
          <w:rFonts w:ascii="Calibri" w:hAnsi="Calibri" w:cs="Calibri"/>
          <w:b/>
          <w:iCs/>
          <w:color w:val="000000" w:themeColor="text1"/>
        </w:rPr>
        <w:t>signs or stigmata of liver disease</w:t>
      </w:r>
      <w:r w:rsidR="00EB06AC" w:rsidRPr="00DC7341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2438EB" w:rsidRPr="003036FA" w14:paraId="74D52FBA" w14:textId="77777777" w:rsidTr="00DC7341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0AE5B4E7" w14:textId="77777777" w:rsidR="002438EB" w:rsidRPr="00112EAE" w:rsidRDefault="002438EB" w:rsidP="00DC7341">
            <w:pPr>
              <w:keepNext/>
              <w:keepLines/>
              <w:spacing w:before="40" w:after="4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112EAE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59CB33" w14:textId="59C50B3F" w:rsidR="002438EB" w:rsidRPr="00112EAE" w:rsidRDefault="00510826" w:rsidP="00DC7341">
            <w:pPr>
              <w:keepNext/>
              <w:keepLines/>
              <w:spacing w:before="40" w:after="4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112EAE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 xml:space="preserve">Select </w:t>
            </w:r>
          </w:p>
        </w:tc>
      </w:tr>
      <w:tr w:rsidR="002438EB" w:rsidRPr="003036FA" w14:paraId="5A81D988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3194E85C" w14:textId="36908E52" w:rsidR="002438EB" w:rsidRPr="007B3971" w:rsidRDefault="005E15A2" w:rsidP="00A3780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7B3971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8A2D994" w14:textId="6070B23C" w:rsidR="002438EB" w:rsidRPr="00DC7341" w:rsidRDefault="00DC7341" w:rsidP="00A3780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CD5641" w:rsidRPr="003036FA" w14:paraId="73560B52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581FA0A4" w14:textId="75F62C92" w:rsidR="00CD5641" w:rsidRPr="00112EAE" w:rsidRDefault="00C6606D" w:rsidP="00A37802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112EAE">
              <w:rPr>
                <w:rFonts w:asciiTheme="minorHAnsi" w:hAnsiTheme="minorHAnsi" w:cstheme="minorHAnsi"/>
              </w:rPr>
              <w:t>History of</w:t>
            </w:r>
            <w:r w:rsidRPr="00112EAE">
              <w:rPr>
                <w:rFonts w:asciiTheme="minorHAnsi" w:hAnsiTheme="minorHAnsi" w:cstheme="minorHAnsi"/>
                <w:b/>
              </w:rPr>
              <w:t xml:space="preserve"> jaundice</w:t>
            </w:r>
            <w:r w:rsidR="008D1114" w:rsidRPr="00112EAE">
              <w:rPr>
                <w:rFonts w:asciiTheme="minorHAnsi" w:hAnsiTheme="minorHAnsi" w:cstheme="minorHAnsi"/>
                <w:b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96415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062A4B8" w14:textId="6ADB2A81" w:rsidR="00CD5641" w:rsidRPr="00DC7341" w:rsidRDefault="00C6606D" w:rsidP="00A3780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C734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CD5641" w:rsidRPr="003036FA" w14:paraId="068F16A7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4E3BAE54" w14:textId="5B8D85DD" w:rsidR="00CD5641" w:rsidRPr="00112EAE" w:rsidRDefault="00C6606D" w:rsidP="00A37802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112EAE">
              <w:rPr>
                <w:rFonts w:asciiTheme="minorHAnsi" w:hAnsiTheme="minorHAnsi" w:cstheme="minorHAnsi"/>
              </w:rPr>
              <w:t>History of</w:t>
            </w:r>
            <w:r w:rsidRPr="00112EAE">
              <w:rPr>
                <w:rFonts w:asciiTheme="minorHAnsi" w:hAnsiTheme="minorHAnsi" w:cstheme="minorHAnsi"/>
                <w:b/>
              </w:rPr>
              <w:t xml:space="preserve"> ascites</w:t>
            </w:r>
            <w:r w:rsidR="008D1114" w:rsidRPr="00112EAE">
              <w:rPr>
                <w:rFonts w:asciiTheme="minorHAnsi" w:hAnsiTheme="minorHAnsi" w:cstheme="minorHAnsi"/>
                <w:b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211951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29B9AD0" w14:textId="4F85BD59" w:rsidR="00CD5641" w:rsidRPr="00DC7341" w:rsidRDefault="00C6606D" w:rsidP="00A3780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C734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C6606D" w:rsidRPr="003036FA" w14:paraId="0B23D13F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6F8A7FFA" w14:textId="26291C69" w:rsidR="00C6606D" w:rsidRPr="00112EAE" w:rsidRDefault="00C6606D" w:rsidP="00885B5C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112EAE">
              <w:rPr>
                <w:rFonts w:asciiTheme="minorHAnsi" w:hAnsiTheme="minorHAnsi" w:cstheme="minorHAnsi"/>
              </w:rPr>
              <w:t>History of</w:t>
            </w:r>
            <w:r w:rsidRPr="00112EAE">
              <w:rPr>
                <w:rFonts w:asciiTheme="minorHAnsi" w:hAnsiTheme="minorHAnsi" w:cstheme="minorHAnsi"/>
                <w:b/>
              </w:rPr>
              <w:t xml:space="preserve"> bleeding oesophageal </w:t>
            </w:r>
            <w:r w:rsidR="00885B5C" w:rsidRPr="00112EAE">
              <w:rPr>
                <w:rFonts w:asciiTheme="minorHAnsi" w:hAnsiTheme="minorHAnsi" w:cstheme="minorHAnsi"/>
                <w:b/>
              </w:rPr>
              <w:t xml:space="preserve">varices.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48959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F5C833F" w14:textId="19BACFDE" w:rsidR="00C6606D" w:rsidRPr="00DC7341" w:rsidRDefault="00C6606D" w:rsidP="00A3780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C734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C6606D" w:rsidRPr="003036FA" w14:paraId="46B0B8E5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52D14C4B" w14:textId="5D56D44B" w:rsidR="00C6606D" w:rsidRPr="00112EAE" w:rsidRDefault="00C6606D" w:rsidP="00A37802">
            <w:pPr>
              <w:spacing w:before="40" w:after="40" w:line="276" w:lineRule="auto"/>
              <w:rPr>
                <w:rFonts w:asciiTheme="minorHAnsi" w:hAnsiTheme="minorHAnsi" w:cstheme="minorHAnsi"/>
                <w:b/>
              </w:rPr>
            </w:pPr>
            <w:r w:rsidRPr="00112EAE">
              <w:rPr>
                <w:rFonts w:asciiTheme="minorHAnsi" w:hAnsiTheme="minorHAnsi" w:cstheme="minorHAnsi"/>
              </w:rPr>
              <w:t>Persistent</w:t>
            </w:r>
            <w:r w:rsidR="008D1114" w:rsidRPr="00112EAE">
              <w:rPr>
                <w:rFonts w:asciiTheme="minorHAnsi" w:hAnsiTheme="minorHAnsi" w:cstheme="minorHAnsi"/>
                <w:b/>
              </w:rPr>
              <w:t xml:space="preserve"> jaundic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5898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268B9E7" w14:textId="07C85D40" w:rsidR="00C6606D" w:rsidRPr="00DC7341" w:rsidRDefault="00C6606D" w:rsidP="00A3780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C734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C6606D" w:rsidRPr="003036FA" w14:paraId="7D6C5D64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798D3A60" w14:textId="26413563" w:rsidR="00C6606D" w:rsidRPr="00112EAE" w:rsidRDefault="00C6606D" w:rsidP="00A3780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112EAE">
              <w:rPr>
                <w:rFonts w:asciiTheme="minorHAnsi" w:hAnsiTheme="minorHAnsi" w:cstheme="minorHAnsi"/>
              </w:rPr>
              <w:t xml:space="preserve">Frequent and recurrent </w:t>
            </w:r>
            <w:r w:rsidRPr="00112EAE">
              <w:rPr>
                <w:rFonts w:asciiTheme="minorHAnsi" w:hAnsiTheme="minorHAnsi" w:cstheme="minorHAnsi"/>
                <w:b/>
              </w:rPr>
              <w:t>bleeding episodes</w:t>
            </w:r>
            <w:r w:rsidR="008D1114" w:rsidRPr="00112EAE">
              <w:rPr>
                <w:rFonts w:asciiTheme="minorHAnsi" w:hAnsiTheme="minorHAnsi" w:cstheme="minorHAnsi"/>
                <w:b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24013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A056E7C" w14:textId="6B5F69D9" w:rsidR="00C6606D" w:rsidRPr="00DC7341" w:rsidRDefault="00C6606D" w:rsidP="00A3780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C734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D21128" w:rsidRPr="003036FA" w14:paraId="598FE90D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20C36656" w14:textId="51AE62D5" w:rsidR="00D21128" w:rsidRPr="00112EAE" w:rsidRDefault="00D21128" w:rsidP="00D2112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12EAE">
              <w:rPr>
                <w:rFonts w:asciiTheme="minorHAnsi" w:hAnsiTheme="minorHAnsi" w:cstheme="minorHAnsi"/>
                <w:color w:val="auto"/>
              </w:rPr>
              <w:t>Central nervous system manifestations of</w:t>
            </w:r>
            <w:r w:rsidRPr="00112EAE">
              <w:rPr>
                <w:rFonts w:asciiTheme="minorHAnsi" w:hAnsiTheme="minorHAnsi" w:cstheme="minorHAnsi"/>
                <w:b/>
                <w:color w:val="auto"/>
              </w:rPr>
              <w:t xml:space="preserve"> hepatic insufficiency</w:t>
            </w:r>
            <w:r w:rsidRPr="00112EAE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29943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339C038" w14:textId="09CA608C" w:rsidR="00D21128" w:rsidRPr="00DC7341" w:rsidRDefault="00D21128" w:rsidP="00D2112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C734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D21128" w:rsidRPr="003036FA" w14:paraId="6EBEE906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012F5289" w14:textId="6B265233" w:rsidR="00D21128" w:rsidRPr="00112EAE" w:rsidRDefault="00D21128" w:rsidP="00D2112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12EAE">
              <w:rPr>
                <w:rFonts w:asciiTheme="minorHAnsi" w:hAnsiTheme="minorHAnsi" w:cstheme="minorHAnsi"/>
                <w:b/>
                <w:color w:val="auto"/>
              </w:rPr>
              <w:t>Hepatic coma</w:t>
            </w:r>
            <w:r w:rsidRPr="00112EAE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62259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F7DF8CF" w14:textId="2F56585D" w:rsidR="00D21128" w:rsidRPr="00DC7341" w:rsidRDefault="00D21128" w:rsidP="00D2112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C734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739B6D25" w14:textId="6F9256BC" w:rsidR="00DC7341" w:rsidRPr="00DC7341" w:rsidRDefault="009A4F84" w:rsidP="00DC7341">
      <w:pPr>
        <w:pStyle w:val="ListParagraph"/>
        <w:numPr>
          <w:ilvl w:val="0"/>
          <w:numId w:val="43"/>
        </w:numPr>
        <w:spacing w:after="120"/>
        <w:ind w:left="357" w:right="-425" w:hanging="357"/>
        <w:rPr>
          <w:rFonts w:ascii="Calibri" w:hAnsi="Calibri" w:cs="Calibri"/>
        </w:rPr>
      </w:pPr>
      <w:r w:rsidRPr="00DC7341">
        <w:rPr>
          <w:rFonts w:asciiTheme="minorHAnsi" w:hAnsiTheme="minorHAnsi" w:cstheme="minorHAnsi"/>
        </w:rPr>
        <w:t xml:space="preserve">When was the </w:t>
      </w:r>
      <w:r w:rsidRPr="00DC7341">
        <w:rPr>
          <w:rFonts w:asciiTheme="minorHAnsi" w:hAnsiTheme="minorHAnsi" w:cstheme="minorHAnsi"/>
          <w:b/>
        </w:rPr>
        <w:t>most recent presentation</w:t>
      </w:r>
      <w:r w:rsidR="00596F36" w:rsidRPr="00DC7341">
        <w:rPr>
          <w:rFonts w:asciiTheme="minorHAnsi" w:hAnsiTheme="minorHAnsi" w:cstheme="minorHAnsi"/>
        </w:rPr>
        <w:t xml:space="preserve"> with</w:t>
      </w:r>
      <w:r w:rsidR="00885B5C" w:rsidRPr="00DC7341">
        <w:rPr>
          <w:rFonts w:asciiTheme="minorHAnsi" w:hAnsiTheme="minorHAnsi" w:cstheme="minorHAnsi"/>
        </w:rPr>
        <w:t xml:space="preserve"> any one of the above</w:t>
      </w:r>
      <w:r w:rsidRPr="00DC7341">
        <w:rPr>
          <w:rFonts w:asciiTheme="minorHAnsi" w:hAnsiTheme="minorHAnsi" w:cstheme="minorHAnsi"/>
        </w:rPr>
        <w:t>? _____ / ____  /______</w:t>
      </w:r>
    </w:p>
    <w:p w14:paraId="2640B525" w14:textId="6DABD1C5" w:rsidR="00172535" w:rsidRPr="00DC7341" w:rsidRDefault="00172535" w:rsidP="00DC7341">
      <w:pPr>
        <w:pStyle w:val="ListParagraph"/>
        <w:keepNext/>
        <w:keepLines/>
        <w:numPr>
          <w:ilvl w:val="0"/>
          <w:numId w:val="43"/>
        </w:numPr>
        <w:spacing w:after="120"/>
        <w:ind w:left="357" w:right="-425" w:hanging="357"/>
        <w:rPr>
          <w:rFonts w:ascii="Calibri" w:hAnsi="Calibri" w:cs="Calibri"/>
        </w:rPr>
      </w:pPr>
      <w:r w:rsidRPr="00DC7341">
        <w:rPr>
          <w:rFonts w:ascii="Calibri" w:hAnsi="Calibri" w:cs="Calibri"/>
          <w:iCs/>
          <w:color w:val="000000" w:themeColor="text1"/>
        </w:rPr>
        <w:t xml:space="preserve">Please select the most accurate description of any </w:t>
      </w:r>
      <w:r w:rsidR="00CB4391" w:rsidRPr="00DC7341">
        <w:rPr>
          <w:rFonts w:ascii="Calibri" w:hAnsi="Calibri" w:cs="Calibri"/>
          <w:b/>
          <w:iCs/>
          <w:color w:val="000000" w:themeColor="text1"/>
        </w:rPr>
        <w:t>gall bladder and biliary tract</w:t>
      </w:r>
      <w:r w:rsidR="00CB4391" w:rsidRPr="00DC7341">
        <w:rPr>
          <w:rFonts w:ascii="Calibri" w:hAnsi="Calibri" w:cs="Calibri"/>
          <w:iCs/>
          <w:color w:val="000000" w:themeColor="text1"/>
        </w:rPr>
        <w:t xml:space="preserve"> pathology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172535" w:rsidRPr="003036FA" w14:paraId="46A39F70" w14:textId="77777777" w:rsidTr="00DC7341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1B7206BD" w14:textId="77777777" w:rsidR="00172535" w:rsidRPr="002438EB" w:rsidRDefault="00172535" w:rsidP="00DC7341">
            <w:pPr>
              <w:keepNext/>
              <w:keepLines/>
              <w:spacing w:before="40" w:after="40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2438EB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794047" w14:textId="77777777" w:rsidR="00172535" w:rsidRPr="00213658" w:rsidRDefault="00172535" w:rsidP="00DC7341">
            <w:pPr>
              <w:keepNext/>
              <w:keepLines/>
              <w:spacing w:before="40" w:after="4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</w:pPr>
            <w:r w:rsidRPr="00213658">
              <w:rPr>
                <w:rFonts w:ascii="Calibri" w:eastAsia="Arial Unicode MS" w:hAnsi="Calibri" w:cs="Calibri"/>
                <w:b/>
                <w:color w:val="000000" w:themeColor="text1"/>
                <w:szCs w:val="22"/>
              </w:rPr>
              <w:t>Select One</w:t>
            </w:r>
          </w:p>
        </w:tc>
      </w:tr>
      <w:tr w:rsidR="00172535" w:rsidRPr="003036FA" w14:paraId="58A20A43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0E2855A5" w14:textId="436D69C7" w:rsidR="00172535" w:rsidRPr="007B3971" w:rsidRDefault="005E15A2" w:rsidP="005F2B19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7B3971">
              <w:rPr>
                <w:rFonts w:asciiTheme="minorHAnsi" w:hAnsiTheme="minorHAnsi" w:cstheme="minorHAnsi"/>
                <w:szCs w:val="22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19854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C6A6499" w14:textId="58885AD7" w:rsidR="00172535" w:rsidRPr="00DC7341" w:rsidRDefault="00DC7341" w:rsidP="005F2B19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172535" w:rsidRPr="003036FA" w14:paraId="6D846646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5B708D85" w14:textId="52CBF5CF" w:rsidR="00172535" w:rsidRPr="005E15A2" w:rsidRDefault="00F12A05" w:rsidP="0064699A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265DBA">
              <w:rPr>
                <w:rFonts w:asciiTheme="minorHAnsi" w:hAnsiTheme="minorHAnsi" w:cstheme="minorHAnsi"/>
                <w:b/>
                <w:color w:val="auto"/>
                <w:szCs w:val="22"/>
              </w:rPr>
              <w:t>Asymptomatic</w:t>
            </w:r>
            <w:r w:rsidR="0064699A">
              <w:rPr>
                <w:rFonts w:asciiTheme="minorHAnsi" w:hAnsiTheme="minorHAnsi" w:cstheme="minorHAnsi"/>
                <w:b/>
                <w:color w:val="auto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80373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7F217B6" w14:textId="77777777" w:rsidR="00172535" w:rsidRPr="00DC7341" w:rsidRDefault="00172535" w:rsidP="005F2B19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C734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172535" w:rsidRPr="003036FA" w14:paraId="6970CF5B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7712F201" w14:textId="3383908A" w:rsidR="00172535" w:rsidRPr="00F12A05" w:rsidRDefault="00F12A05" w:rsidP="004B7FD4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12A05">
              <w:rPr>
                <w:rFonts w:asciiTheme="minorHAnsi" w:hAnsiTheme="minorHAnsi" w:cstheme="minorHAnsi"/>
                <w:color w:val="auto"/>
                <w:szCs w:val="22"/>
              </w:rPr>
              <w:t xml:space="preserve">Episodes of </w:t>
            </w:r>
            <w:r w:rsidRPr="00265DBA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biliary colic </w:t>
            </w:r>
            <w:r w:rsidR="004B7FD4">
              <w:rPr>
                <w:rFonts w:asciiTheme="minorHAnsi" w:hAnsiTheme="minorHAnsi" w:cstheme="minorHAnsi"/>
                <w:b/>
                <w:color w:val="auto"/>
                <w:szCs w:val="22"/>
                <w:u w:val="single"/>
              </w:rPr>
              <w:t>2 or fewer times per</w:t>
            </w:r>
            <w:r w:rsidRPr="00265DBA">
              <w:rPr>
                <w:rFonts w:asciiTheme="minorHAnsi" w:hAnsiTheme="minorHAnsi" w:cstheme="minorHAnsi"/>
                <w:b/>
                <w:color w:val="auto"/>
                <w:szCs w:val="22"/>
                <w:u w:val="single"/>
              </w:rPr>
              <w:t xml:space="preserve"> year</w:t>
            </w:r>
            <w:r w:rsidR="004B7FD4">
              <w:rPr>
                <w:rFonts w:asciiTheme="minorHAnsi" w:hAnsiTheme="minorHAnsi" w:cstheme="minorHAnsi"/>
                <w:b/>
                <w:color w:val="auto"/>
                <w:szCs w:val="22"/>
                <w:u w:val="single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5234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CDB058D" w14:textId="17E966FC" w:rsidR="00172535" w:rsidRPr="00DC7341" w:rsidRDefault="009C74BB" w:rsidP="005F2B19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C7341"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172535" w:rsidRPr="003036FA" w14:paraId="071B80D7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27CFCDCC" w14:textId="30B1E46A" w:rsidR="00172535" w:rsidRPr="009A667D" w:rsidRDefault="0027492A" w:rsidP="004B7FD4">
            <w:pPr>
              <w:pStyle w:val="Defaul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27492A">
              <w:rPr>
                <w:rFonts w:asciiTheme="minorHAnsi" w:hAnsiTheme="minorHAnsi" w:cstheme="minorHAnsi"/>
                <w:color w:val="auto"/>
                <w:szCs w:val="22"/>
              </w:rPr>
              <w:t xml:space="preserve">Episodes of </w:t>
            </w:r>
            <w:r w:rsidRPr="00265DBA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biliary colic </w:t>
            </w:r>
            <w:r w:rsidR="0064699A" w:rsidRPr="0064699A">
              <w:rPr>
                <w:rFonts w:asciiTheme="minorHAnsi" w:hAnsiTheme="minorHAnsi" w:cstheme="minorHAnsi"/>
                <w:b/>
                <w:color w:val="auto"/>
                <w:szCs w:val="22"/>
                <w:u w:val="single"/>
              </w:rPr>
              <w:t xml:space="preserve">3 </w:t>
            </w:r>
            <w:r w:rsidR="004B7FD4">
              <w:rPr>
                <w:rFonts w:asciiTheme="minorHAnsi" w:hAnsiTheme="minorHAnsi" w:cstheme="minorHAnsi"/>
                <w:b/>
                <w:color w:val="auto"/>
                <w:szCs w:val="22"/>
                <w:u w:val="single"/>
              </w:rPr>
              <w:t>or more times per year</w:t>
            </w:r>
            <w:r w:rsidR="00DC2D94">
              <w:rPr>
                <w:rFonts w:asciiTheme="minorHAnsi" w:hAnsiTheme="minorHAnsi" w:cstheme="minorHAnsi"/>
                <w:b/>
                <w:color w:val="auto"/>
                <w:szCs w:val="22"/>
                <w:u w:val="single"/>
              </w:rPr>
              <w:t>.</w:t>
            </w:r>
            <w:r w:rsidRPr="009A667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28034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A16C8A0" w14:textId="4B8F8F71" w:rsidR="00172535" w:rsidRPr="00DC7341" w:rsidRDefault="00E01190" w:rsidP="005F2B19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C7341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9C74BB" w:rsidRPr="003036FA" w14:paraId="7C0E75D2" w14:textId="77777777" w:rsidTr="00DC7341">
        <w:trPr>
          <w:trHeight w:val="454"/>
          <w:tblHeader/>
        </w:trPr>
        <w:tc>
          <w:tcPr>
            <w:tcW w:w="8362" w:type="dxa"/>
            <w:vAlign w:val="center"/>
          </w:tcPr>
          <w:p w14:paraId="78862BAC" w14:textId="545D81A6" w:rsidR="00792F5C" w:rsidRPr="00193E55" w:rsidRDefault="009C74BB" w:rsidP="00193E55">
            <w:pPr>
              <w:pStyle w:val="Defaul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65DBA">
              <w:rPr>
                <w:rFonts w:asciiTheme="minorHAnsi" w:hAnsiTheme="minorHAnsi" w:cstheme="minorHAnsi"/>
                <w:b/>
                <w:color w:val="auto"/>
                <w:szCs w:val="22"/>
              </w:rPr>
              <w:t>Permanent irreparable biliary tract obstruction</w:t>
            </w:r>
            <w:r w:rsidRPr="009A667D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79590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E465A99" w14:textId="510D07E6" w:rsidR="009C74BB" w:rsidRPr="00DC7341" w:rsidRDefault="009C74BB" w:rsidP="009C74BB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DC7341"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5B8C8517" w14:textId="77777777" w:rsidR="00DC7341" w:rsidRPr="00DC7341" w:rsidRDefault="00880CB7" w:rsidP="00193E55">
      <w:pPr>
        <w:pStyle w:val="ListParagraph"/>
        <w:keepNext/>
        <w:keepLines/>
        <w:numPr>
          <w:ilvl w:val="0"/>
          <w:numId w:val="43"/>
        </w:numPr>
        <w:spacing w:after="120"/>
        <w:ind w:left="357" w:right="-1" w:hanging="357"/>
        <w:rPr>
          <w:rFonts w:ascii="Calibri" w:hAnsi="Calibri" w:cs="Calibri"/>
        </w:rPr>
      </w:pPr>
      <w:r w:rsidRPr="00DC7341">
        <w:rPr>
          <w:rFonts w:ascii="Calibri" w:hAnsi="Calibri" w:cs="Calibri"/>
          <w:iCs/>
        </w:rPr>
        <w:lastRenderedPageBreak/>
        <w:t xml:space="preserve">Are there any other comments you would like to make regarding the impact of the veteran’s </w:t>
      </w:r>
      <w:r w:rsidR="00C6606D" w:rsidRPr="00DC7341">
        <w:rPr>
          <w:rFonts w:ascii="Calibri" w:hAnsi="Calibri" w:cs="Calibri"/>
          <w:iCs/>
        </w:rPr>
        <w:t xml:space="preserve">liver and </w:t>
      </w:r>
      <w:r w:rsidR="00060A7D" w:rsidRPr="00DC7341">
        <w:rPr>
          <w:rFonts w:ascii="Calibri" w:hAnsi="Calibri" w:cs="Calibri"/>
          <w:iCs/>
        </w:rPr>
        <w:t>biliary</w:t>
      </w:r>
      <w:r w:rsidR="00C6606D" w:rsidRPr="00DC7341">
        <w:rPr>
          <w:rFonts w:ascii="Calibri" w:hAnsi="Calibri" w:cs="Calibri"/>
          <w:iCs/>
        </w:rPr>
        <w:t xml:space="preserve"> tract</w:t>
      </w:r>
      <w:r w:rsidR="00C6606D" w:rsidRPr="00DC7341">
        <w:rPr>
          <w:rFonts w:ascii="Calibri" w:hAnsi="Calibri" w:cs="Calibri"/>
          <w:iCs/>
          <w:color w:val="FF0000"/>
        </w:rPr>
        <w:t xml:space="preserve"> </w:t>
      </w:r>
      <w:r w:rsidRPr="00DC7341">
        <w:rPr>
          <w:rFonts w:ascii="Calibri" w:hAnsi="Calibri" w:cs="Calibri"/>
          <w:iCs/>
        </w:rPr>
        <w:t>condition(s)?</w:t>
      </w:r>
    </w:p>
    <w:p w14:paraId="0613BE4F" w14:textId="35716DC2" w:rsidR="001353A9" w:rsidRPr="00DC7341" w:rsidRDefault="001353A9" w:rsidP="00DC7341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DC7341">
        <w:rPr>
          <w:rFonts w:ascii="Calibri" w:hAnsi="Calibri" w:cs="Calibri"/>
        </w:rPr>
        <w:tab/>
      </w:r>
    </w:p>
    <w:p w14:paraId="3E788131" w14:textId="77777777" w:rsidR="001353A9" w:rsidRDefault="001353A9" w:rsidP="00DC7341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000F9E3" w14:textId="77777777" w:rsidR="001353A9" w:rsidRDefault="001353A9" w:rsidP="00DC7341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07F3F13" w14:textId="77777777" w:rsidR="001353A9" w:rsidRDefault="001353A9" w:rsidP="001353A9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1CA38BEE" w14:textId="77777777" w:rsidR="001353A9" w:rsidRDefault="001353A9" w:rsidP="001353A9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B0C0F5B" w14:textId="1BB44D1A" w:rsidR="004E7AFD" w:rsidRDefault="001353A9" w:rsidP="00DC7341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DC7341" w:rsidRPr="00DC7341" w14:paraId="7F34D092" w14:textId="77777777" w:rsidTr="00C8374C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B6F365" w14:textId="77777777" w:rsidR="00DC7341" w:rsidRPr="00DC7341" w:rsidRDefault="00DC7341" w:rsidP="00DC7341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DC734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A45C68" w14:textId="77777777" w:rsidR="00DC7341" w:rsidRPr="00DC7341" w:rsidRDefault="00DC7341" w:rsidP="00DC7341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DC734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79DF25" w14:textId="77777777" w:rsidR="00DC7341" w:rsidRPr="00DC7341" w:rsidRDefault="00DC7341" w:rsidP="00DC7341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DC734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724E5C" w14:textId="77777777" w:rsidR="00DC7341" w:rsidRPr="00DC7341" w:rsidRDefault="00DC7341" w:rsidP="00DC7341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DC734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DC7341" w:rsidRPr="00DC7341" w14:paraId="69625209" w14:textId="77777777" w:rsidTr="00C8374C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773D" w14:textId="77777777" w:rsidR="00DC7341" w:rsidRPr="00DC7341" w:rsidRDefault="00DC7341" w:rsidP="00792F5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1EED" w14:textId="77777777" w:rsidR="00DC7341" w:rsidRPr="00DC7341" w:rsidRDefault="00DC7341" w:rsidP="00792F5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33AD" w14:textId="77777777" w:rsidR="00DC7341" w:rsidRPr="00DC7341" w:rsidRDefault="00DC7341" w:rsidP="00792F5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5BEC" w14:textId="77777777" w:rsidR="00DC7341" w:rsidRPr="00DC7341" w:rsidRDefault="00DC7341" w:rsidP="00792F5C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BA6198" w14:textId="77777777" w:rsidR="004A27E0" w:rsidRPr="00F257BF" w:rsidRDefault="004A27E0" w:rsidP="00DC7341">
      <w:pPr>
        <w:rPr>
          <w:rFonts w:asciiTheme="minorHAnsi" w:hAnsiTheme="minorHAnsi" w:cstheme="minorHAnsi"/>
          <w:sz w:val="16"/>
          <w:szCs w:val="16"/>
        </w:rPr>
      </w:pPr>
    </w:p>
    <w:sectPr w:rsidR="004A27E0" w:rsidRPr="00F257BF" w:rsidSect="00DC7341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05B70" w14:textId="77777777" w:rsidR="00211B40" w:rsidRDefault="00211B40">
      <w:r>
        <w:separator/>
      </w:r>
    </w:p>
  </w:endnote>
  <w:endnote w:type="continuationSeparator" w:id="0">
    <w:p w14:paraId="7FE795C6" w14:textId="77777777" w:rsidR="00211B40" w:rsidRDefault="0021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p w14:paraId="0886BCBC" w14:textId="74F5862F" w:rsidR="00B77A9B" w:rsidRPr="00650CF1" w:rsidRDefault="00650CF1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</w:t>
            </w:r>
            <w:r w:rsidR="00112EAE">
              <w:rPr>
                <w:rFonts w:asciiTheme="minorHAnsi" w:hAnsiTheme="minorHAnsi" w:cstheme="minorHAnsi"/>
                <w:sz w:val="17"/>
                <w:szCs w:val="17"/>
              </w:rPr>
              <w:t>9465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792F5C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DC7341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DC7341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D081A" w14:textId="77777777" w:rsidR="00211B40" w:rsidRDefault="00211B40">
      <w:r>
        <w:separator/>
      </w:r>
    </w:p>
  </w:footnote>
  <w:footnote w:type="continuationSeparator" w:id="0">
    <w:p w14:paraId="0F951F6E" w14:textId="77777777" w:rsidR="00211B40" w:rsidRDefault="0021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F1F88" w14:textId="52B69704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9E6"/>
    <w:multiLevelType w:val="hybridMultilevel"/>
    <w:tmpl w:val="DB608F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395E27"/>
    <w:multiLevelType w:val="hybridMultilevel"/>
    <w:tmpl w:val="B87277F4"/>
    <w:lvl w:ilvl="0" w:tplc="C29EC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B1EAF"/>
    <w:multiLevelType w:val="hybridMultilevel"/>
    <w:tmpl w:val="A8484EF8"/>
    <w:lvl w:ilvl="0" w:tplc="116EFC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461339">
    <w:abstractNumId w:val="8"/>
  </w:num>
  <w:num w:numId="2" w16cid:durableId="1368138470">
    <w:abstractNumId w:val="20"/>
  </w:num>
  <w:num w:numId="3" w16cid:durableId="1749501184">
    <w:abstractNumId w:val="40"/>
  </w:num>
  <w:num w:numId="4" w16cid:durableId="1740788289">
    <w:abstractNumId w:val="14"/>
  </w:num>
  <w:num w:numId="5" w16cid:durableId="275676511">
    <w:abstractNumId w:val="22"/>
  </w:num>
  <w:num w:numId="6" w16cid:durableId="1002047547">
    <w:abstractNumId w:val="16"/>
  </w:num>
  <w:num w:numId="7" w16cid:durableId="1849054103">
    <w:abstractNumId w:val="36"/>
  </w:num>
  <w:num w:numId="8" w16cid:durableId="929002371">
    <w:abstractNumId w:val="19"/>
  </w:num>
  <w:num w:numId="9" w16cid:durableId="1592860993">
    <w:abstractNumId w:val="11"/>
  </w:num>
  <w:num w:numId="10" w16cid:durableId="1024482950">
    <w:abstractNumId w:val="2"/>
  </w:num>
  <w:num w:numId="11" w16cid:durableId="1374383452">
    <w:abstractNumId w:val="42"/>
  </w:num>
  <w:num w:numId="12" w16cid:durableId="1924489034">
    <w:abstractNumId w:val="10"/>
  </w:num>
  <w:num w:numId="13" w16cid:durableId="1077051112">
    <w:abstractNumId w:val="13"/>
  </w:num>
  <w:num w:numId="14" w16cid:durableId="616332898">
    <w:abstractNumId w:val="39"/>
  </w:num>
  <w:num w:numId="15" w16cid:durableId="1514220189">
    <w:abstractNumId w:val="12"/>
  </w:num>
  <w:num w:numId="16" w16cid:durableId="444038247">
    <w:abstractNumId w:val="9"/>
  </w:num>
  <w:num w:numId="17" w16cid:durableId="202792187">
    <w:abstractNumId w:val="6"/>
  </w:num>
  <w:num w:numId="18" w16cid:durableId="1285505633">
    <w:abstractNumId w:val="26"/>
  </w:num>
  <w:num w:numId="19" w16cid:durableId="636836425">
    <w:abstractNumId w:val="35"/>
  </w:num>
  <w:num w:numId="20" w16cid:durableId="1427966200">
    <w:abstractNumId w:val="3"/>
  </w:num>
  <w:num w:numId="21" w16cid:durableId="92241877">
    <w:abstractNumId w:val="27"/>
  </w:num>
  <w:num w:numId="22" w16cid:durableId="1757435351">
    <w:abstractNumId w:val="5"/>
  </w:num>
  <w:num w:numId="23" w16cid:durableId="1193881751">
    <w:abstractNumId w:val="31"/>
  </w:num>
  <w:num w:numId="24" w16cid:durableId="581523612">
    <w:abstractNumId w:val="38"/>
  </w:num>
  <w:num w:numId="25" w16cid:durableId="545797515">
    <w:abstractNumId w:val="37"/>
  </w:num>
  <w:num w:numId="26" w16cid:durableId="1302804422">
    <w:abstractNumId w:val="43"/>
  </w:num>
  <w:num w:numId="27" w16cid:durableId="1982297579">
    <w:abstractNumId w:val="34"/>
  </w:num>
  <w:num w:numId="28" w16cid:durableId="1026098445">
    <w:abstractNumId w:val="30"/>
  </w:num>
  <w:num w:numId="29" w16cid:durableId="528758230">
    <w:abstractNumId w:val="7"/>
  </w:num>
  <w:num w:numId="30" w16cid:durableId="1525510205">
    <w:abstractNumId w:val="21"/>
  </w:num>
  <w:num w:numId="31" w16cid:durableId="1772702798">
    <w:abstractNumId w:val="0"/>
  </w:num>
  <w:num w:numId="32" w16cid:durableId="1614511274">
    <w:abstractNumId w:val="18"/>
  </w:num>
  <w:num w:numId="33" w16cid:durableId="1509171981">
    <w:abstractNumId w:val="4"/>
  </w:num>
  <w:num w:numId="34" w16cid:durableId="919414207">
    <w:abstractNumId w:val="17"/>
  </w:num>
  <w:num w:numId="35" w16cid:durableId="1668748219">
    <w:abstractNumId w:val="24"/>
  </w:num>
  <w:num w:numId="36" w16cid:durableId="1168445370">
    <w:abstractNumId w:val="32"/>
  </w:num>
  <w:num w:numId="37" w16cid:durableId="1875465304">
    <w:abstractNumId w:val="33"/>
  </w:num>
  <w:num w:numId="38" w16cid:durableId="671107791">
    <w:abstractNumId w:val="23"/>
  </w:num>
  <w:num w:numId="39" w16cid:durableId="1229346303">
    <w:abstractNumId w:val="41"/>
  </w:num>
  <w:num w:numId="40" w16cid:durableId="1927496004">
    <w:abstractNumId w:val="15"/>
  </w:num>
  <w:num w:numId="41" w16cid:durableId="1081222952">
    <w:abstractNumId w:val="29"/>
  </w:num>
  <w:num w:numId="42" w16cid:durableId="1683042969">
    <w:abstractNumId w:val="1"/>
  </w:num>
  <w:num w:numId="43" w16cid:durableId="1222789755">
    <w:abstractNumId w:val="28"/>
  </w:num>
  <w:num w:numId="44" w16cid:durableId="10897418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11ADC"/>
    <w:rsid w:val="000413B1"/>
    <w:rsid w:val="000449CB"/>
    <w:rsid w:val="00050838"/>
    <w:rsid w:val="00051695"/>
    <w:rsid w:val="00051760"/>
    <w:rsid w:val="000579AD"/>
    <w:rsid w:val="00060A7D"/>
    <w:rsid w:val="00063161"/>
    <w:rsid w:val="000632F4"/>
    <w:rsid w:val="00064135"/>
    <w:rsid w:val="00070FFB"/>
    <w:rsid w:val="00074250"/>
    <w:rsid w:val="000742B3"/>
    <w:rsid w:val="00075F03"/>
    <w:rsid w:val="00076762"/>
    <w:rsid w:val="00082FAC"/>
    <w:rsid w:val="000841B5"/>
    <w:rsid w:val="00087DCB"/>
    <w:rsid w:val="00092B17"/>
    <w:rsid w:val="00093460"/>
    <w:rsid w:val="0009425D"/>
    <w:rsid w:val="000A5C92"/>
    <w:rsid w:val="000A5CD0"/>
    <w:rsid w:val="000B008A"/>
    <w:rsid w:val="000B3965"/>
    <w:rsid w:val="000C0185"/>
    <w:rsid w:val="000D2604"/>
    <w:rsid w:val="000D71E7"/>
    <w:rsid w:val="000E3E88"/>
    <w:rsid w:val="000E62E3"/>
    <w:rsid w:val="0010016F"/>
    <w:rsid w:val="00101174"/>
    <w:rsid w:val="001011AB"/>
    <w:rsid w:val="001013D7"/>
    <w:rsid w:val="0010395D"/>
    <w:rsid w:val="001050BF"/>
    <w:rsid w:val="00106557"/>
    <w:rsid w:val="00107F31"/>
    <w:rsid w:val="001101CF"/>
    <w:rsid w:val="00112EAE"/>
    <w:rsid w:val="00117E53"/>
    <w:rsid w:val="00124546"/>
    <w:rsid w:val="00126B20"/>
    <w:rsid w:val="00131AB8"/>
    <w:rsid w:val="0013334C"/>
    <w:rsid w:val="00134341"/>
    <w:rsid w:val="00135391"/>
    <w:rsid w:val="001353A9"/>
    <w:rsid w:val="0013792E"/>
    <w:rsid w:val="00140700"/>
    <w:rsid w:val="00140E00"/>
    <w:rsid w:val="00142FFE"/>
    <w:rsid w:val="001465A8"/>
    <w:rsid w:val="00150648"/>
    <w:rsid w:val="00152F39"/>
    <w:rsid w:val="00162997"/>
    <w:rsid w:val="001651B6"/>
    <w:rsid w:val="00166FDB"/>
    <w:rsid w:val="00172535"/>
    <w:rsid w:val="00174394"/>
    <w:rsid w:val="00182D16"/>
    <w:rsid w:val="00192F16"/>
    <w:rsid w:val="00193E55"/>
    <w:rsid w:val="001A0276"/>
    <w:rsid w:val="001A3037"/>
    <w:rsid w:val="001A33F2"/>
    <w:rsid w:val="001A3B84"/>
    <w:rsid w:val="001B0E99"/>
    <w:rsid w:val="001B18DA"/>
    <w:rsid w:val="001B4C54"/>
    <w:rsid w:val="001B5E85"/>
    <w:rsid w:val="001C5A9E"/>
    <w:rsid w:val="001C5FAB"/>
    <w:rsid w:val="001C6072"/>
    <w:rsid w:val="001C758B"/>
    <w:rsid w:val="001D4A3A"/>
    <w:rsid w:val="001D4A5B"/>
    <w:rsid w:val="001E039F"/>
    <w:rsid w:val="001E27E5"/>
    <w:rsid w:val="001E48F4"/>
    <w:rsid w:val="001E5846"/>
    <w:rsid w:val="001F45D5"/>
    <w:rsid w:val="00202BD8"/>
    <w:rsid w:val="00204D02"/>
    <w:rsid w:val="00207123"/>
    <w:rsid w:val="00211B40"/>
    <w:rsid w:val="00213658"/>
    <w:rsid w:val="00215DF5"/>
    <w:rsid w:val="002208A0"/>
    <w:rsid w:val="002279A6"/>
    <w:rsid w:val="00235DCA"/>
    <w:rsid w:val="002430B6"/>
    <w:rsid w:val="002438EB"/>
    <w:rsid w:val="00244C90"/>
    <w:rsid w:val="00245120"/>
    <w:rsid w:val="00247667"/>
    <w:rsid w:val="0024790E"/>
    <w:rsid w:val="0026046F"/>
    <w:rsid w:val="00260593"/>
    <w:rsid w:val="00265DBA"/>
    <w:rsid w:val="00265E20"/>
    <w:rsid w:val="00265E92"/>
    <w:rsid w:val="002741BC"/>
    <w:rsid w:val="0027492A"/>
    <w:rsid w:val="002761B6"/>
    <w:rsid w:val="00280B2C"/>
    <w:rsid w:val="00281D89"/>
    <w:rsid w:val="002923EF"/>
    <w:rsid w:val="00292E57"/>
    <w:rsid w:val="002A096C"/>
    <w:rsid w:val="002B13AB"/>
    <w:rsid w:val="002B3431"/>
    <w:rsid w:val="002B434C"/>
    <w:rsid w:val="002B455F"/>
    <w:rsid w:val="002C618B"/>
    <w:rsid w:val="002C7FDB"/>
    <w:rsid w:val="002D34A9"/>
    <w:rsid w:val="002E1310"/>
    <w:rsid w:val="002E248F"/>
    <w:rsid w:val="002E2BF1"/>
    <w:rsid w:val="002E35DE"/>
    <w:rsid w:val="002E6DDF"/>
    <w:rsid w:val="002E6F91"/>
    <w:rsid w:val="002F6094"/>
    <w:rsid w:val="00302B46"/>
    <w:rsid w:val="003034DA"/>
    <w:rsid w:val="003036FA"/>
    <w:rsid w:val="00305B08"/>
    <w:rsid w:val="003128C8"/>
    <w:rsid w:val="00314D69"/>
    <w:rsid w:val="0032431D"/>
    <w:rsid w:val="00330267"/>
    <w:rsid w:val="00346B14"/>
    <w:rsid w:val="003524FD"/>
    <w:rsid w:val="003543D1"/>
    <w:rsid w:val="0035582F"/>
    <w:rsid w:val="00360092"/>
    <w:rsid w:val="00361762"/>
    <w:rsid w:val="003626DD"/>
    <w:rsid w:val="0037790C"/>
    <w:rsid w:val="0038327B"/>
    <w:rsid w:val="00391ED5"/>
    <w:rsid w:val="00393239"/>
    <w:rsid w:val="003A2F7C"/>
    <w:rsid w:val="003A340F"/>
    <w:rsid w:val="003B0D1F"/>
    <w:rsid w:val="003B0F2A"/>
    <w:rsid w:val="003B22A7"/>
    <w:rsid w:val="003C155F"/>
    <w:rsid w:val="003C3F49"/>
    <w:rsid w:val="003C75C5"/>
    <w:rsid w:val="003D0A18"/>
    <w:rsid w:val="003D37A1"/>
    <w:rsid w:val="003D5060"/>
    <w:rsid w:val="003E596C"/>
    <w:rsid w:val="003F124D"/>
    <w:rsid w:val="003F2AE7"/>
    <w:rsid w:val="003F680C"/>
    <w:rsid w:val="004014AF"/>
    <w:rsid w:val="004068B0"/>
    <w:rsid w:val="0040715B"/>
    <w:rsid w:val="0041168E"/>
    <w:rsid w:val="00411A09"/>
    <w:rsid w:val="00413216"/>
    <w:rsid w:val="00424C90"/>
    <w:rsid w:val="004328E8"/>
    <w:rsid w:val="00436FA6"/>
    <w:rsid w:val="00446CDF"/>
    <w:rsid w:val="004514CA"/>
    <w:rsid w:val="00452C81"/>
    <w:rsid w:val="00456A1E"/>
    <w:rsid w:val="0046306C"/>
    <w:rsid w:val="004748D4"/>
    <w:rsid w:val="004821E8"/>
    <w:rsid w:val="00482864"/>
    <w:rsid w:val="00482EF7"/>
    <w:rsid w:val="00490662"/>
    <w:rsid w:val="00493C34"/>
    <w:rsid w:val="004A120C"/>
    <w:rsid w:val="004A27E0"/>
    <w:rsid w:val="004A3227"/>
    <w:rsid w:val="004A52ED"/>
    <w:rsid w:val="004A6BB5"/>
    <w:rsid w:val="004B1220"/>
    <w:rsid w:val="004B7FD4"/>
    <w:rsid w:val="004C5880"/>
    <w:rsid w:val="004E37F4"/>
    <w:rsid w:val="004E61AF"/>
    <w:rsid w:val="004E6D29"/>
    <w:rsid w:val="004E79B6"/>
    <w:rsid w:val="004E7AFD"/>
    <w:rsid w:val="004F755E"/>
    <w:rsid w:val="00500D4A"/>
    <w:rsid w:val="00504BC1"/>
    <w:rsid w:val="0050675C"/>
    <w:rsid w:val="00506FB4"/>
    <w:rsid w:val="00510826"/>
    <w:rsid w:val="005113DD"/>
    <w:rsid w:val="005173DF"/>
    <w:rsid w:val="00521A13"/>
    <w:rsid w:val="00524FA1"/>
    <w:rsid w:val="00526ABB"/>
    <w:rsid w:val="005312AA"/>
    <w:rsid w:val="005371AB"/>
    <w:rsid w:val="00542ACE"/>
    <w:rsid w:val="005451DF"/>
    <w:rsid w:val="00546EE5"/>
    <w:rsid w:val="00554A72"/>
    <w:rsid w:val="00556113"/>
    <w:rsid w:val="00556CF0"/>
    <w:rsid w:val="00557D42"/>
    <w:rsid w:val="00564878"/>
    <w:rsid w:val="00565B52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96F36"/>
    <w:rsid w:val="005A25DD"/>
    <w:rsid w:val="005A3288"/>
    <w:rsid w:val="005A3784"/>
    <w:rsid w:val="005A3F17"/>
    <w:rsid w:val="005A6D0F"/>
    <w:rsid w:val="005B0E54"/>
    <w:rsid w:val="005B2B1F"/>
    <w:rsid w:val="005B2E0D"/>
    <w:rsid w:val="005B5BD8"/>
    <w:rsid w:val="005C4246"/>
    <w:rsid w:val="005C751C"/>
    <w:rsid w:val="005D7671"/>
    <w:rsid w:val="005E15A2"/>
    <w:rsid w:val="005E6032"/>
    <w:rsid w:val="005E62A5"/>
    <w:rsid w:val="005F12D4"/>
    <w:rsid w:val="00612366"/>
    <w:rsid w:val="00612BC0"/>
    <w:rsid w:val="00613A91"/>
    <w:rsid w:val="00616D79"/>
    <w:rsid w:val="00617FF2"/>
    <w:rsid w:val="00622728"/>
    <w:rsid w:val="00631AB4"/>
    <w:rsid w:val="00633676"/>
    <w:rsid w:val="006348CF"/>
    <w:rsid w:val="0063704F"/>
    <w:rsid w:val="00643EE9"/>
    <w:rsid w:val="0064449C"/>
    <w:rsid w:val="00644583"/>
    <w:rsid w:val="0064555A"/>
    <w:rsid w:val="0064699A"/>
    <w:rsid w:val="006503ED"/>
    <w:rsid w:val="00650CF1"/>
    <w:rsid w:val="0065184E"/>
    <w:rsid w:val="00661F6A"/>
    <w:rsid w:val="00674A1A"/>
    <w:rsid w:val="00675C03"/>
    <w:rsid w:val="0067716A"/>
    <w:rsid w:val="00684972"/>
    <w:rsid w:val="006900A6"/>
    <w:rsid w:val="00690EBD"/>
    <w:rsid w:val="00692BED"/>
    <w:rsid w:val="006A02F7"/>
    <w:rsid w:val="006B257A"/>
    <w:rsid w:val="006B3506"/>
    <w:rsid w:val="006C1514"/>
    <w:rsid w:val="006C175F"/>
    <w:rsid w:val="006D5E8B"/>
    <w:rsid w:val="006D61D0"/>
    <w:rsid w:val="006D63BB"/>
    <w:rsid w:val="007340B8"/>
    <w:rsid w:val="007404BC"/>
    <w:rsid w:val="0074131B"/>
    <w:rsid w:val="00750714"/>
    <w:rsid w:val="00752ACC"/>
    <w:rsid w:val="00753B88"/>
    <w:rsid w:val="00763407"/>
    <w:rsid w:val="00772EE6"/>
    <w:rsid w:val="00773767"/>
    <w:rsid w:val="007770F2"/>
    <w:rsid w:val="00777CA9"/>
    <w:rsid w:val="007901C4"/>
    <w:rsid w:val="00790F25"/>
    <w:rsid w:val="00792F5C"/>
    <w:rsid w:val="00793515"/>
    <w:rsid w:val="00793C40"/>
    <w:rsid w:val="00796A39"/>
    <w:rsid w:val="007A4468"/>
    <w:rsid w:val="007A5D81"/>
    <w:rsid w:val="007A6118"/>
    <w:rsid w:val="007A744A"/>
    <w:rsid w:val="007A7997"/>
    <w:rsid w:val="007B08B0"/>
    <w:rsid w:val="007B3971"/>
    <w:rsid w:val="007C4A13"/>
    <w:rsid w:val="007C632E"/>
    <w:rsid w:val="007C6FA0"/>
    <w:rsid w:val="007D24A4"/>
    <w:rsid w:val="007E504D"/>
    <w:rsid w:val="007F4B4F"/>
    <w:rsid w:val="007F6F7C"/>
    <w:rsid w:val="007F7F81"/>
    <w:rsid w:val="0080202C"/>
    <w:rsid w:val="00803EF6"/>
    <w:rsid w:val="00804501"/>
    <w:rsid w:val="0081153C"/>
    <w:rsid w:val="00824FB5"/>
    <w:rsid w:val="00833393"/>
    <w:rsid w:val="00833962"/>
    <w:rsid w:val="008356EA"/>
    <w:rsid w:val="008523F5"/>
    <w:rsid w:val="00852999"/>
    <w:rsid w:val="008529EF"/>
    <w:rsid w:val="008530F1"/>
    <w:rsid w:val="008535A4"/>
    <w:rsid w:val="00854F5F"/>
    <w:rsid w:val="00856D9F"/>
    <w:rsid w:val="00857B9E"/>
    <w:rsid w:val="00861C12"/>
    <w:rsid w:val="008623B4"/>
    <w:rsid w:val="00865AFD"/>
    <w:rsid w:val="0087074C"/>
    <w:rsid w:val="00875ADC"/>
    <w:rsid w:val="00880CB7"/>
    <w:rsid w:val="0088202D"/>
    <w:rsid w:val="0088248A"/>
    <w:rsid w:val="00885B5C"/>
    <w:rsid w:val="00886D7E"/>
    <w:rsid w:val="00886F70"/>
    <w:rsid w:val="00887C74"/>
    <w:rsid w:val="00890BEB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173E"/>
    <w:rsid w:val="008C349A"/>
    <w:rsid w:val="008C7B3D"/>
    <w:rsid w:val="008D031F"/>
    <w:rsid w:val="008D1114"/>
    <w:rsid w:val="008D38B2"/>
    <w:rsid w:val="008D3F02"/>
    <w:rsid w:val="008D436A"/>
    <w:rsid w:val="008E06E2"/>
    <w:rsid w:val="008E0A92"/>
    <w:rsid w:val="008E1721"/>
    <w:rsid w:val="008E51A4"/>
    <w:rsid w:val="008E535D"/>
    <w:rsid w:val="008E6285"/>
    <w:rsid w:val="008E7304"/>
    <w:rsid w:val="008E7C5C"/>
    <w:rsid w:val="008F296E"/>
    <w:rsid w:val="00901EF9"/>
    <w:rsid w:val="0091198C"/>
    <w:rsid w:val="00931E8E"/>
    <w:rsid w:val="0093712F"/>
    <w:rsid w:val="00941DC9"/>
    <w:rsid w:val="009432BA"/>
    <w:rsid w:val="00944E14"/>
    <w:rsid w:val="00952009"/>
    <w:rsid w:val="00953707"/>
    <w:rsid w:val="00954505"/>
    <w:rsid w:val="0095773C"/>
    <w:rsid w:val="00962228"/>
    <w:rsid w:val="00963B23"/>
    <w:rsid w:val="00966EAD"/>
    <w:rsid w:val="00971BAB"/>
    <w:rsid w:val="00974388"/>
    <w:rsid w:val="0097583E"/>
    <w:rsid w:val="00976BCA"/>
    <w:rsid w:val="0098411D"/>
    <w:rsid w:val="0098764C"/>
    <w:rsid w:val="00991F34"/>
    <w:rsid w:val="00992BEE"/>
    <w:rsid w:val="00992E65"/>
    <w:rsid w:val="00993A27"/>
    <w:rsid w:val="00995605"/>
    <w:rsid w:val="00996842"/>
    <w:rsid w:val="00997156"/>
    <w:rsid w:val="009A3697"/>
    <w:rsid w:val="009A4F84"/>
    <w:rsid w:val="009A667D"/>
    <w:rsid w:val="009B03F9"/>
    <w:rsid w:val="009B2A40"/>
    <w:rsid w:val="009B3815"/>
    <w:rsid w:val="009C0570"/>
    <w:rsid w:val="009C0F7B"/>
    <w:rsid w:val="009C4B9D"/>
    <w:rsid w:val="009C61FA"/>
    <w:rsid w:val="009C6244"/>
    <w:rsid w:val="009C6967"/>
    <w:rsid w:val="009C6A46"/>
    <w:rsid w:val="009C74BB"/>
    <w:rsid w:val="009D1B5A"/>
    <w:rsid w:val="009D20F6"/>
    <w:rsid w:val="009D529B"/>
    <w:rsid w:val="009D529C"/>
    <w:rsid w:val="009D6EA3"/>
    <w:rsid w:val="009E09CF"/>
    <w:rsid w:val="009E4621"/>
    <w:rsid w:val="009E4A0F"/>
    <w:rsid w:val="009E5E46"/>
    <w:rsid w:val="009E6CAF"/>
    <w:rsid w:val="009E77F0"/>
    <w:rsid w:val="009F7271"/>
    <w:rsid w:val="00A05341"/>
    <w:rsid w:val="00A23261"/>
    <w:rsid w:val="00A27908"/>
    <w:rsid w:val="00A33900"/>
    <w:rsid w:val="00A34D45"/>
    <w:rsid w:val="00A356FF"/>
    <w:rsid w:val="00A42172"/>
    <w:rsid w:val="00A45CDC"/>
    <w:rsid w:val="00A53800"/>
    <w:rsid w:val="00A54102"/>
    <w:rsid w:val="00A55D71"/>
    <w:rsid w:val="00A60350"/>
    <w:rsid w:val="00A63348"/>
    <w:rsid w:val="00A65776"/>
    <w:rsid w:val="00A70EA8"/>
    <w:rsid w:val="00A72FDB"/>
    <w:rsid w:val="00A75A2D"/>
    <w:rsid w:val="00A77CFE"/>
    <w:rsid w:val="00A82304"/>
    <w:rsid w:val="00A83D5E"/>
    <w:rsid w:val="00A855F0"/>
    <w:rsid w:val="00A93FB8"/>
    <w:rsid w:val="00A97B50"/>
    <w:rsid w:val="00AA0B19"/>
    <w:rsid w:val="00AA1E1B"/>
    <w:rsid w:val="00AA2AC3"/>
    <w:rsid w:val="00AA371C"/>
    <w:rsid w:val="00AA3DE2"/>
    <w:rsid w:val="00AB0EB0"/>
    <w:rsid w:val="00AB1E8D"/>
    <w:rsid w:val="00AB25F9"/>
    <w:rsid w:val="00AB3133"/>
    <w:rsid w:val="00AC1B7F"/>
    <w:rsid w:val="00AC2B3F"/>
    <w:rsid w:val="00AC2FFB"/>
    <w:rsid w:val="00AC3377"/>
    <w:rsid w:val="00AC3981"/>
    <w:rsid w:val="00AC5C58"/>
    <w:rsid w:val="00AD0560"/>
    <w:rsid w:val="00AD1D8B"/>
    <w:rsid w:val="00AD6371"/>
    <w:rsid w:val="00AE06B3"/>
    <w:rsid w:val="00AE27B2"/>
    <w:rsid w:val="00AE2D9F"/>
    <w:rsid w:val="00AE4975"/>
    <w:rsid w:val="00AE6425"/>
    <w:rsid w:val="00AF59F7"/>
    <w:rsid w:val="00AF7E85"/>
    <w:rsid w:val="00B0014C"/>
    <w:rsid w:val="00B010F4"/>
    <w:rsid w:val="00B03A0F"/>
    <w:rsid w:val="00B04F3A"/>
    <w:rsid w:val="00B05B47"/>
    <w:rsid w:val="00B137B3"/>
    <w:rsid w:val="00B16ADF"/>
    <w:rsid w:val="00B17647"/>
    <w:rsid w:val="00B21271"/>
    <w:rsid w:val="00B21958"/>
    <w:rsid w:val="00B21966"/>
    <w:rsid w:val="00B307E0"/>
    <w:rsid w:val="00B31D0A"/>
    <w:rsid w:val="00B31FE9"/>
    <w:rsid w:val="00B33F7C"/>
    <w:rsid w:val="00B343BD"/>
    <w:rsid w:val="00B3583F"/>
    <w:rsid w:val="00B40070"/>
    <w:rsid w:val="00B4067A"/>
    <w:rsid w:val="00B42365"/>
    <w:rsid w:val="00B45C67"/>
    <w:rsid w:val="00B51FAA"/>
    <w:rsid w:val="00B60316"/>
    <w:rsid w:val="00B6102C"/>
    <w:rsid w:val="00B62A45"/>
    <w:rsid w:val="00B660C5"/>
    <w:rsid w:val="00B74002"/>
    <w:rsid w:val="00B77A9B"/>
    <w:rsid w:val="00B81E20"/>
    <w:rsid w:val="00BA10EE"/>
    <w:rsid w:val="00BA136E"/>
    <w:rsid w:val="00BA4D20"/>
    <w:rsid w:val="00BB243B"/>
    <w:rsid w:val="00BB65F9"/>
    <w:rsid w:val="00BB79EA"/>
    <w:rsid w:val="00BC2FF4"/>
    <w:rsid w:val="00BC40F8"/>
    <w:rsid w:val="00BD021F"/>
    <w:rsid w:val="00BD449C"/>
    <w:rsid w:val="00BD4BD2"/>
    <w:rsid w:val="00BD5322"/>
    <w:rsid w:val="00BE08A8"/>
    <w:rsid w:val="00BE0F3B"/>
    <w:rsid w:val="00BF2803"/>
    <w:rsid w:val="00BF3526"/>
    <w:rsid w:val="00C01355"/>
    <w:rsid w:val="00C071D7"/>
    <w:rsid w:val="00C119C9"/>
    <w:rsid w:val="00C13B64"/>
    <w:rsid w:val="00C15F34"/>
    <w:rsid w:val="00C17DE6"/>
    <w:rsid w:val="00C26624"/>
    <w:rsid w:val="00C26BC5"/>
    <w:rsid w:val="00C27317"/>
    <w:rsid w:val="00C3307E"/>
    <w:rsid w:val="00C350EF"/>
    <w:rsid w:val="00C42CE1"/>
    <w:rsid w:val="00C51FA9"/>
    <w:rsid w:val="00C54920"/>
    <w:rsid w:val="00C54D7B"/>
    <w:rsid w:val="00C550B0"/>
    <w:rsid w:val="00C57C50"/>
    <w:rsid w:val="00C57F9B"/>
    <w:rsid w:val="00C6315A"/>
    <w:rsid w:val="00C63DDC"/>
    <w:rsid w:val="00C6475D"/>
    <w:rsid w:val="00C6606D"/>
    <w:rsid w:val="00C66B53"/>
    <w:rsid w:val="00C74797"/>
    <w:rsid w:val="00C7620D"/>
    <w:rsid w:val="00C8477B"/>
    <w:rsid w:val="00C878C9"/>
    <w:rsid w:val="00C90DED"/>
    <w:rsid w:val="00C932FC"/>
    <w:rsid w:val="00C97951"/>
    <w:rsid w:val="00CA1B08"/>
    <w:rsid w:val="00CB4391"/>
    <w:rsid w:val="00CB5B5B"/>
    <w:rsid w:val="00CC1439"/>
    <w:rsid w:val="00CC7763"/>
    <w:rsid w:val="00CD110B"/>
    <w:rsid w:val="00CD1EEC"/>
    <w:rsid w:val="00CD42AB"/>
    <w:rsid w:val="00CD5641"/>
    <w:rsid w:val="00CE02F9"/>
    <w:rsid w:val="00CE110E"/>
    <w:rsid w:val="00CE338B"/>
    <w:rsid w:val="00CE3560"/>
    <w:rsid w:val="00CE7CE9"/>
    <w:rsid w:val="00CF2DA1"/>
    <w:rsid w:val="00CF506A"/>
    <w:rsid w:val="00CF7BC8"/>
    <w:rsid w:val="00D03D22"/>
    <w:rsid w:val="00D1042E"/>
    <w:rsid w:val="00D14032"/>
    <w:rsid w:val="00D20B2C"/>
    <w:rsid w:val="00D21128"/>
    <w:rsid w:val="00D22151"/>
    <w:rsid w:val="00D2447B"/>
    <w:rsid w:val="00D24695"/>
    <w:rsid w:val="00D42D98"/>
    <w:rsid w:val="00D47FB8"/>
    <w:rsid w:val="00D51233"/>
    <w:rsid w:val="00D56085"/>
    <w:rsid w:val="00D605EA"/>
    <w:rsid w:val="00D74E4F"/>
    <w:rsid w:val="00D751AF"/>
    <w:rsid w:val="00D76882"/>
    <w:rsid w:val="00D77A74"/>
    <w:rsid w:val="00D8032E"/>
    <w:rsid w:val="00D82228"/>
    <w:rsid w:val="00D94D73"/>
    <w:rsid w:val="00D95E66"/>
    <w:rsid w:val="00D97662"/>
    <w:rsid w:val="00DA16CC"/>
    <w:rsid w:val="00DA7664"/>
    <w:rsid w:val="00DB0C3B"/>
    <w:rsid w:val="00DB4C16"/>
    <w:rsid w:val="00DB671B"/>
    <w:rsid w:val="00DC0DCC"/>
    <w:rsid w:val="00DC1D11"/>
    <w:rsid w:val="00DC2D94"/>
    <w:rsid w:val="00DC3EC8"/>
    <w:rsid w:val="00DC7341"/>
    <w:rsid w:val="00DC75DD"/>
    <w:rsid w:val="00DD6A78"/>
    <w:rsid w:val="00DD6B95"/>
    <w:rsid w:val="00DD7A38"/>
    <w:rsid w:val="00DD7A7B"/>
    <w:rsid w:val="00DE512B"/>
    <w:rsid w:val="00DF58CF"/>
    <w:rsid w:val="00DF7A88"/>
    <w:rsid w:val="00E00F09"/>
    <w:rsid w:val="00E01190"/>
    <w:rsid w:val="00E015E2"/>
    <w:rsid w:val="00E035CA"/>
    <w:rsid w:val="00E068BC"/>
    <w:rsid w:val="00E20D56"/>
    <w:rsid w:val="00E22CCF"/>
    <w:rsid w:val="00E25A19"/>
    <w:rsid w:val="00E27884"/>
    <w:rsid w:val="00E3164E"/>
    <w:rsid w:val="00E3268D"/>
    <w:rsid w:val="00E40FC0"/>
    <w:rsid w:val="00E4174B"/>
    <w:rsid w:val="00E509BD"/>
    <w:rsid w:val="00E50F62"/>
    <w:rsid w:val="00E56011"/>
    <w:rsid w:val="00E66AAA"/>
    <w:rsid w:val="00E76BB1"/>
    <w:rsid w:val="00E82B61"/>
    <w:rsid w:val="00E868F0"/>
    <w:rsid w:val="00E8698D"/>
    <w:rsid w:val="00E91AF7"/>
    <w:rsid w:val="00E941F6"/>
    <w:rsid w:val="00EA0BC0"/>
    <w:rsid w:val="00EB06AC"/>
    <w:rsid w:val="00EB7216"/>
    <w:rsid w:val="00EC7217"/>
    <w:rsid w:val="00EC726D"/>
    <w:rsid w:val="00ED104E"/>
    <w:rsid w:val="00ED7F3E"/>
    <w:rsid w:val="00EE2FFD"/>
    <w:rsid w:val="00EE4061"/>
    <w:rsid w:val="00EE52EB"/>
    <w:rsid w:val="00EF01ED"/>
    <w:rsid w:val="00EF07FD"/>
    <w:rsid w:val="00EF208E"/>
    <w:rsid w:val="00EF7FC4"/>
    <w:rsid w:val="00F0160D"/>
    <w:rsid w:val="00F12A05"/>
    <w:rsid w:val="00F257BF"/>
    <w:rsid w:val="00F30607"/>
    <w:rsid w:val="00F3137F"/>
    <w:rsid w:val="00F33081"/>
    <w:rsid w:val="00F37F7E"/>
    <w:rsid w:val="00F37FAB"/>
    <w:rsid w:val="00F4107F"/>
    <w:rsid w:val="00F55991"/>
    <w:rsid w:val="00F6364D"/>
    <w:rsid w:val="00F63A62"/>
    <w:rsid w:val="00F66815"/>
    <w:rsid w:val="00F70E6C"/>
    <w:rsid w:val="00F77F53"/>
    <w:rsid w:val="00F864BB"/>
    <w:rsid w:val="00F91F7D"/>
    <w:rsid w:val="00FA4905"/>
    <w:rsid w:val="00FA54F0"/>
    <w:rsid w:val="00FB6EB5"/>
    <w:rsid w:val="00FC4500"/>
    <w:rsid w:val="00FC69ED"/>
    <w:rsid w:val="00FE6EF8"/>
    <w:rsid w:val="00FF59B9"/>
    <w:rsid w:val="00FF68F5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40B8D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341"/>
    <w:pPr>
      <w:spacing w:before="240"/>
      <w:ind w:left="720"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2.xml><?xml version="1.0" encoding="utf-8"?>
<ds:datastoreItem xmlns:ds="http://schemas.openxmlformats.org/officeDocument/2006/customXml" ds:itemID="{42C38D56-F778-4CCC-85EF-438947676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08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8</vt:lpstr>
    </vt:vector>
  </TitlesOfParts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r and Biliary Tract Condition(s);</dc:title>
  <dc:creator>Department of Veterans’ Affairs</dc:creator>
  <cp:keywords>Liver and Biliary Tract Condition(s)</cp:keywords>
  <dc:description/>
  <cp:lastPrinted>2023-10-31T23:57:00Z</cp:lastPrinted>
  <dcterms:created xsi:type="dcterms:W3CDTF">2024-11-08T03:36:00Z</dcterms:created>
  <dcterms:modified xsi:type="dcterms:W3CDTF">2024-12-2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